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  <w:bookmarkStart w:id="0" w:name="_GoBack"/>
      <w:bookmarkEnd w:id="0"/>
    </w:p>
    <w:p w14:paraId="3360B67F" w14:textId="77777777" w:rsidR="006B7EB8" w:rsidRPr="006B7EB8" w:rsidRDefault="006B7EB8" w:rsidP="005A70CC">
      <w:pPr>
        <w:spacing w:line="240" w:lineRule="auto"/>
      </w:pPr>
    </w:p>
    <w:p w14:paraId="1D364207" w14:textId="11FB864E" w:rsidR="00066F5F" w:rsidRDefault="00316A20" w:rsidP="00310D51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ource_code</w:t>
      </w:r>
      <w:proofErr w:type="spellEnd"/>
      <w:r w:rsidR="00E45F30">
        <w:rPr>
          <w:b/>
          <w:bCs/>
          <w:u w:val="single"/>
        </w:rPr>
        <w:t xml:space="preserve"> – express JS</w:t>
      </w:r>
    </w:p>
    <w:p w14:paraId="16980297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Error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-errors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A82ABA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7C138A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th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06532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ico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-favicon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B1A81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ge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rgan</w:t>
      </w:r>
      <w:proofErr w:type="spell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8B0DF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A2B33D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o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goose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C2F917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goo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godb+srv://test:test@cluster0-1baqs.mongodb.net/test?retryWrites=true&amp;w=majority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DA973D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) </w:t>
      </w: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 successful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BE8B542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97E845D" w14:textId="77777777" w:rsidR="00E45F30" w:rsidRPr="00E45F30" w:rsidRDefault="00E45F30" w:rsidP="00E45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55A8A007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var mongoose = require('</w:t>
      </w:r>
      <w:proofErr w:type="spell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ngodb</w:t>
      </w:r>
      <w:proofErr w:type="spell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  <w:proofErr w:type="gram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.</w:t>
      </w:r>
      <w:proofErr w:type="spell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ngoClient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411007E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t uri = "mongodb+srv://test:test@cluster0-1baqs.mongodb.net/test?retryWrites=true&amp;w=majority";</w:t>
      </w:r>
    </w:p>
    <w:p w14:paraId="1F0B2CB0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t client = new </w:t>
      </w:r>
      <w:proofErr w:type="gram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ngoClient(</w:t>
      </w:r>
      <w:proofErr w:type="gram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ri, { useNewUrlParser: true });</w:t>
      </w:r>
    </w:p>
    <w:p w14:paraId="0ABE2FA3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ient.connect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err =&gt; {</w:t>
      </w:r>
    </w:p>
    <w:p w14:paraId="3D362F92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const collection = client.db("test"</w:t>
      </w:r>
      <w:proofErr w:type="gram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.collection</w:t>
      </w:r>
      <w:proofErr w:type="gram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devices");</w:t>
      </w:r>
    </w:p>
    <w:p w14:paraId="62CBC615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// perform actions on the collection object</w:t>
      </w:r>
    </w:p>
    <w:p w14:paraId="3E7B0FD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ient.close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21C4AE8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);</w:t>
      </w:r>
    </w:p>
    <w:p w14:paraId="627273E8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5BD56C03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Router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book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9D9C0A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77E328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523FD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8BBF4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6FF6219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E6326A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encoded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ended: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);</w:t>
      </w:r>
    </w:p>
    <w:p w14:paraId="3CCDEE9E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/mean-angular6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4347EE40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books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/mean-angular6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398BF8B3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book-details/:id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/mean-angular6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49D0B0A3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book-create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/mean-angular6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66152D3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book-edit/:id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/mean-angular6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557556B3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Router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8BED3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173450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 catch 404 and forward to error handler</w:t>
      </w:r>
    </w:p>
    <w:p w14:paraId="553EADCA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09DF838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rror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748746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1A586A1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A9CB6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error handler</w:t>
      </w:r>
    </w:p>
    <w:p w14:paraId="0BCAE43D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45F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1A29DC7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et locals, only providing error in development</w:t>
      </w:r>
    </w:p>
    <w:p w14:paraId="568B95D0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F2115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</w:t>
      </w:r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v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=== </w:t>
      </w:r>
      <w:r w:rsidRPr="00E45F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elopment'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{};</w:t>
      </w:r>
    </w:p>
    <w:p w14:paraId="2DA503BD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8D2CB9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45F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nder the error page</w:t>
      </w:r>
    </w:p>
    <w:p w14:paraId="78F97E7C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E45F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764D9D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8C4F89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8D409E5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8C68D7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proofErr w:type="spellEnd"/>
      <w:proofErr w:type="gramEnd"/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45F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45F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9EC0FE" w14:textId="77777777" w:rsidR="00E45F30" w:rsidRPr="00E45F30" w:rsidRDefault="00E45F30" w:rsidP="00E45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985845" w14:textId="67D1E09B" w:rsidR="00E57E60" w:rsidRDefault="00E57E60" w:rsidP="00310D51"/>
    <w:p w14:paraId="55A3A51E" w14:textId="09AB4062" w:rsidR="006915E3" w:rsidRPr="006915E3" w:rsidRDefault="006915E3" w:rsidP="00310D51">
      <w:pPr>
        <w:rPr>
          <w:b/>
          <w:bCs/>
        </w:rPr>
      </w:pPr>
      <w:r w:rsidRPr="006915E3">
        <w:rPr>
          <w:b/>
          <w:bCs/>
        </w:rPr>
        <w:t>Source-code angular:</w:t>
      </w:r>
    </w:p>
    <w:p w14:paraId="09D1A5A1" w14:textId="6D8F15F4" w:rsidR="006915E3" w:rsidRPr="006915E3" w:rsidRDefault="006915E3" w:rsidP="00310D51">
      <w:pPr>
        <w:rPr>
          <w:b/>
          <w:bCs/>
        </w:rPr>
      </w:pPr>
      <w:r w:rsidRPr="006915E3">
        <w:rPr>
          <w:b/>
          <w:bCs/>
        </w:rPr>
        <w:t>Navigation bar component:</w:t>
      </w:r>
    </w:p>
    <w:p w14:paraId="20645813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939B9B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C566D1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49065424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brary management System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6B86E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6915E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E1526" w14:textId="77777777" w:rsidR="006915E3" w:rsidRPr="006915E3" w:rsidRDefault="006915E3" w:rsidP="006915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54A1778" w14:textId="3A0E2E4B" w:rsidR="006915E3" w:rsidRDefault="006915E3" w:rsidP="00310D51">
      <w:r>
        <w:t xml:space="preserve">Navigation bar </w:t>
      </w:r>
      <w:proofErr w:type="spellStart"/>
      <w:r>
        <w:t>ts</w:t>
      </w:r>
      <w:proofErr w:type="spellEnd"/>
      <w:r>
        <w:t>:</w:t>
      </w:r>
    </w:p>
    <w:p w14:paraId="5EE9D80F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129988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Observer</w:t>
      </w:r>
      <w:proofErr w:type="gram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s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State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dk/layout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8C755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able</w:t>
      </w:r>
      <w:proofErr w:type="gram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xjs</w:t>
      </w:r>
      <w:proofErr w:type="spellEnd"/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3C1F4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D45859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6915E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B4E4833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-nav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34B641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my-nav.component.html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409A68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915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my-nav.component.css'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3704380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4DA566D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915E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NavComponent</w:t>
      </w:r>
      <w:proofErr w:type="spell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7324DAA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Handse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915E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915E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eakpointState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= </w:t>
      </w:r>
      <w:proofErr w:type="gramStart"/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Observer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15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bserve</w:t>
      </w:r>
      <w:proofErr w:type="gram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s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set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DA6A32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915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915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Observer</w:t>
      </w:r>
      <w:proofErr w:type="spell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6915E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eakpointObserver</w:t>
      </w:r>
      <w:proofErr w:type="spellEnd"/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}</w:t>
      </w:r>
    </w:p>
    <w:p w14:paraId="4928C82B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15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9408D1" w14:textId="77777777" w:rsidR="006915E3" w:rsidRPr="006915E3" w:rsidRDefault="006915E3" w:rsidP="00691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12D09B" w14:textId="1C95E919" w:rsidR="006915E3" w:rsidRDefault="00ED40F9" w:rsidP="00310D51">
      <w:r>
        <w:lastRenderedPageBreak/>
        <w:t xml:space="preserve">Code for updating and deletion of record in mongo </w:t>
      </w:r>
      <w:proofErr w:type="spellStart"/>
      <w:r>
        <w:t>db</w:t>
      </w:r>
      <w:proofErr w:type="spellEnd"/>
    </w:p>
    <w:p w14:paraId="64FAB44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E2FFD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ow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xjs</w:t>
      </w:r>
      <w:proofErr w:type="spellEnd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7D416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Header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ErrorRespons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/http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430102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xjs</w:t>
      </w:r>
      <w:proofErr w:type="spellEnd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operators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8A80FB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82F7C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6369A174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Header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663D680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F28D3E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5611DE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F8606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96C82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</w:t>
      </w:r>
      <w:proofErr w:type="spell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</w:p>
    <w:p w14:paraId="4689424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1ABF9966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Service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36C931B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543D5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Clien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5C2E85C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1158E78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6817B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ErrorResponse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6920CF2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nceof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Even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C0781C6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D40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 client-side or network error occurred. Handle it accordingly.</w:t>
      </w:r>
    </w:p>
    <w:p w14:paraId="170A44F3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n error occurred: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03E4B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069EA1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D40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he backend returned an unsuccessful response code.</w:t>
      </w:r>
    </w:p>
    <w:p w14:paraId="6A4560B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D40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he response body may contain clues as to what went wrong,</w:t>
      </w:r>
    </w:p>
    <w:p w14:paraId="029D6D7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C7E64B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Backend returned code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`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</w:p>
    <w:p w14:paraId="47EAE0E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body was: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C2EAA4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8B05E90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turn an observable with a user-facing error message</w:t>
      </w:r>
    </w:p>
    <w:p w14:paraId="71286AA3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rowError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mething bad happened; please try again later.'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8FF57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4BC9831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B6080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Data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pons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E5EE11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EEF6F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{};</w:t>
      </w:r>
    </w:p>
    <w:p w14:paraId="62845A7C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0A902636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168CF4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ok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{</w:t>
      </w:r>
    </w:p>
    <w:p w14:paraId="172A545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p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4DF2766E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Data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9B6383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E97A98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B4EF96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C1E29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ok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{</w:t>
      </w:r>
    </w:p>
    <w:p w14:paraId="5C1DB6E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FEC123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p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1A445A4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Data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B47DAF6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EA7FDAA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DBB249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78B4A2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Book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{</w:t>
      </w:r>
    </w:p>
    <w:p w14:paraId="54B6B8F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E3B1C8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pe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3A28006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A4327B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);</w:t>
      </w:r>
    </w:p>
    <w:p w14:paraId="55316D6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43FD925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7A4586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Book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{</w:t>
      </w:r>
    </w:p>
    <w:p w14:paraId="6DC9DA6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CD830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27A909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pe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428C98DC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D0FA8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);</w:t>
      </w:r>
    </w:p>
    <w:p w14:paraId="3A28C9C4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49D1362D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182B3E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Book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</w:t>
      </w:r>
      <w:r w:rsidRPr="00ED40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{}&gt; {</w:t>
      </w:r>
    </w:p>
    <w:p w14:paraId="0C3FF3F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Url</w:t>
      </w:r>
      <w:proofErr w:type="spellEnd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40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80248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D40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ED40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Options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060CEF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pe</w:t>
      </w:r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222B0804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Error</w:t>
      </w:r>
      <w:proofErr w:type="spell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D40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D40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Error</w:t>
      </w:r>
      <w:proofErr w:type="spellEnd"/>
      <w:proofErr w:type="gramEnd"/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F371A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);</w:t>
      </w:r>
    </w:p>
    <w:p w14:paraId="7951BC61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4FB4D092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0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B24A47" w14:textId="77777777" w:rsidR="00ED40F9" w:rsidRPr="00ED40F9" w:rsidRDefault="00ED40F9" w:rsidP="00ED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1C1263" w14:textId="77777777" w:rsidR="00ED40F9" w:rsidRPr="00310D51" w:rsidRDefault="00ED40F9" w:rsidP="00310D51"/>
    <w:sectPr w:rsidR="00ED40F9" w:rsidRPr="00310D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C9B2" w14:textId="77777777" w:rsidR="00EE0C16" w:rsidRDefault="00EE0C16" w:rsidP="005A70CC">
      <w:pPr>
        <w:spacing w:after="0" w:line="240" w:lineRule="auto"/>
      </w:pPr>
      <w:r>
        <w:separator/>
      </w:r>
    </w:p>
  </w:endnote>
  <w:endnote w:type="continuationSeparator" w:id="0">
    <w:p w14:paraId="6F66A9AC" w14:textId="77777777" w:rsidR="00EE0C16" w:rsidRDefault="00EE0C16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B792" w14:textId="77777777" w:rsidR="00EE0C16" w:rsidRDefault="00EE0C16" w:rsidP="005A70CC">
      <w:pPr>
        <w:spacing w:after="0" w:line="240" w:lineRule="auto"/>
      </w:pPr>
      <w:r>
        <w:separator/>
      </w:r>
    </w:p>
  </w:footnote>
  <w:footnote w:type="continuationSeparator" w:id="0">
    <w:p w14:paraId="49834F11" w14:textId="77777777" w:rsidR="00EE0C16" w:rsidRDefault="00EE0C16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1350380C" w:rsidR="00ED40F9" w:rsidRPr="00310D51" w:rsidRDefault="00ED40F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>
      <w:rPr>
        <w:b/>
        <w:bCs/>
      </w:rPr>
      <w:t>8</w:t>
    </w:r>
  </w:p>
  <w:p w14:paraId="69466B51" w14:textId="5D41F3CA" w:rsidR="00ED40F9" w:rsidRPr="005A70CC" w:rsidRDefault="00ED40F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0C30DD"/>
    <w:rsid w:val="00105D7B"/>
    <w:rsid w:val="00144AA0"/>
    <w:rsid w:val="001921E9"/>
    <w:rsid w:val="001A7E7C"/>
    <w:rsid w:val="00246A51"/>
    <w:rsid w:val="00263E00"/>
    <w:rsid w:val="00291845"/>
    <w:rsid w:val="002C6D18"/>
    <w:rsid w:val="002D2B6C"/>
    <w:rsid w:val="002E0496"/>
    <w:rsid w:val="00310D51"/>
    <w:rsid w:val="00316A20"/>
    <w:rsid w:val="003505A8"/>
    <w:rsid w:val="004165A9"/>
    <w:rsid w:val="00431436"/>
    <w:rsid w:val="0047003A"/>
    <w:rsid w:val="004719CB"/>
    <w:rsid w:val="004860FF"/>
    <w:rsid w:val="00497E1A"/>
    <w:rsid w:val="005728D9"/>
    <w:rsid w:val="00572F88"/>
    <w:rsid w:val="005A1933"/>
    <w:rsid w:val="005A70CC"/>
    <w:rsid w:val="006915E3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AE4F20"/>
    <w:rsid w:val="00BB6C9E"/>
    <w:rsid w:val="00BD2634"/>
    <w:rsid w:val="00C01479"/>
    <w:rsid w:val="00C1627A"/>
    <w:rsid w:val="00C40EDD"/>
    <w:rsid w:val="00D508EE"/>
    <w:rsid w:val="00D64AEA"/>
    <w:rsid w:val="00DA16BF"/>
    <w:rsid w:val="00DC020D"/>
    <w:rsid w:val="00E415D8"/>
    <w:rsid w:val="00E45F30"/>
    <w:rsid w:val="00E57E60"/>
    <w:rsid w:val="00E91692"/>
    <w:rsid w:val="00EA1033"/>
    <w:rsid w:val="00ED40F9"/>
    <w:rsid w:val="00EE0C16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F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E7F6-E2D8-4CAC-9F29-F9DB472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32</cp:revision>
  <dcterms:created xsi:type="dcterms:W3CDTF">2020-02-15T02:10:00Z</dcterms:created>
  <dcterms:modified xsi:type="dcterms:W3CDTF">2020-03-30T23:21:00Z</dcterms:modified>
</cp:coreProperties>
</file>